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  <w:r w:rsidRPr="00076287">
        <w:rPr>
          <w:rFonts w:eastAsia="Arial" w:cs="Arial"/>
        </w:rPr>
        <w:t>КРАСНОДАРСКИЙ КРАЙ</w:t>
      </w: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  <w:r w:rsidRPr="00076287">
        <w:rPr>
          <w:rFonts w:eastAsia="Arial" w:cs="Arial"/>
        </w:rPr>
        <w:t>ТБИЛИССКИЙ РАЙОН</w:t>
      </w: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  <w:r w:rsidRPr="00076287">
        <w:rPr>
          <w:rFonts w:eastAsia="Arial" w:cs="Arial"/>
        </w:rPr>
        <w:t>СОВЕТ ПЕСЧАНОГО СЕЛЬСКОГО ПОСЕЛЕНИЯ</w:t>
      </w: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  <w:r w:rsidRPr="00076287">
        <w:rPr>
          <w:rFonts w:eastAsia="Arial" w:cs="Arial"/>
        </w:rPr>
        <w:t>ТБИЛИССКОГО РАЙОНА</w:t>
      </w: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</w:p>
    <w:p w:rsidR="00FA053F" w:rsidRPr="00076287" w:rsidRDefault="00FA053F" w:rsidP="00076287">
      <w:pPr>
        <w:ind w:firstLine="0"/>
        <w:jc w:val="center"/>
        <w:rPr>
          <w:rFonts w:eastAsia="Arial" w:cs="Arial"/>
        </w:rPr>
      </w:pPr>
      <w:r w:rsidRPr="00076287">
        <w:rPr>
          <w:rFonts w:eastAsia="Arial" w:cs="Arial"/>
        </w:rPr>
        <w:t>РЕШЕНИЕ</w:t>
      </w:r>
    </w:p>
    <w:p w:rsidR="006E2B64" w:rsidRPr="00076287" w:rsidRDefault="006E2B64" w:rsidP="00076287">
      <w:pPr>
        <w:ind w:firstLine="0"/>
        <w:jc w:val="center"/>
        <w:rPr>
          <w:rFonts w:eastAsia="Arial" w:cs="Arial"/>
        </w:rPr>
      </w:pPr>
    </w:p>
    <w:p w:rsidR="006813E0" w:rsidRDefault="006813E0" w:rsidP="006813E0">
      <w:pPr>
        <w:ind w:firstLine="0"/>
        <w:jc w:val="center"/>
        <w:rPr>
          <w:rFonts w:eastAsia="Arial" w:cs="Arial"/>
        </w:rPr>
      </w:pPr>
      <w:bookmarkStart w:id="0" w:name="_GoBack"/>
      <w:r>
        <w:rPr>
          <w:rFonts w:cs="Arial"/>
        </w:rPr>
        <w:t xml:space="preserve">____________ 2021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х. </w:t>
      </w:r>
      <w:proofErr w:type="gramStart"/>
      <w:r>
        <w:rPr>
          <w:rFonts w:eastAsia="Arial" w:cs="Arial"/>
        </w:rPr>
        <w:t>Песчаный</w:t>
      </w:r>
      <w:proofErr w:type="gramEnd"/>
    </w:p>
    <w:bookmarkEnd w:id="0"/>
    <w:p w:rsidR="006E2B64" w:rsidRPr="00076287" w:rsidRDefault="006E2B64" w:rsidP="00076287">
      <w:pPr>
        <w:ind w:firstLine="0"/>
        <w:jc w:val="center"/>
        <w:rPr>
          <w:rFonts w:eastAsia="Arial" w:cs="Arial"/>
        </w:rPr>
      </w:pPr>
    </w:p>
    <w:p w:rsidR="00A529BB" w:rsidRPr="00076287" w:rsidRDefault="00A529BB" w:rsidP="00076287">
      <w:pPr>
        <w:ind w:firstLine="0"/>
        <w:jc w:val="center"/>
        <w:rPr>
          <w:rFonts w:eastAsia="Arial" w:cs="Arial"/>
          <w:b/>
          <w:sz w:val="32"/>
          <w:szCs w:val="32"/>
        </w:rPr>
      </w:pPr>
      <w:r w:rsidRPr="00076287">
        <w:rPr>
          <w:rFonts w:eastAsia="Arial" w:cs="Arial"/>
          <w:b/>
          <w:sz w:val="32"/>
          <w:szCs w:val="32"/>
        </w:rPr>
        <w:t>О внесении изменений в решение Совета Песчаного сельского</w:t>
      </w:r>
      <w:r w:rsidR="008C1ACC" w:rsidRPr="00076287">
        <w:rPr>
          <w:rFonts w:eastAsia="Arial" w:cs="Arial"/>
          <w:b/>
          <w:sz w:val="32"/>
          <w:szCs w:val="32"/>
        </w:rPr>
        <w:t xml:space="preserve"> </w:t>
      </w:r>
      <w:r w:rsidRPr="00076287">
        <w:rPr>
          <w:rFonts w:eastAsia="Arial" w:cs="Arial"/>
          <w:b/>
          <w:sz w:val="32"/>
          <w:szCs w:val="32"/>
        </w:rPr>
        <w:t>поселения Тбилисского района от 21 декабря 2020 года № 61 «О бюджете Песчаного сельского поселения Тбилисского района на 2021 год»</w:t>
      </w:r>
    </w:p>
    <w:p w:rsidR="006E2B64" w:rsidRPr="00076287" w:rsidRDefault="006E2B64" w:rsidP="00076287">
      <w:pPr>
        <w:ind w:firstLine="0"/>
        <w:jc w:val="center"/>
        <w:rPr>
          <w:rFonts w:eastAsia="Arial" w:cs="Arial"/>
        </w:rPr>
      </w:pPr>
    </w:p>
    <w:p w:rsidR="008C1ACC" w:rsidRPr="00076287" w:rsidRDefault="008C1ACC" w:rsidP="00076287">
      <w:pPr>
        <w:ind w:firstLine="0"/>
        <w:jc w:val="center"/>
        <w:rPr>
          <w:rFonts w:eastAsia="Arial" w:cs="Arial"/>
        </w:rPr>
      </w:pPr>
    </w:p>
    <w:p w:rsidR="00AF07D3" w:rsidRPr="00076287" w:rsidRDefault="00AF07D3" w:rsidP="00076287">
      <w:proofErr w:type="gramStart"/>
      <w:r w:rsidRPr="00076287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 </w:t>
      </w:r>
      <w:bookmarkStart w:id="1" w:name="__DdeLink__10_2052014207"/>
      <w:r w:rsidRPr="00076287">
        <w:t>Песчаного</w:t>
      </w:r>
      <w:bookmarkEnd w:id="1"/>
      <w:r w:rsidRPr="00076287">
        <w:t xml:space="preserve"> сельского поселения Тбилисского района, утверждённого Решением Совета Песчаного сельского поселения Тбилисского района</w:t>
      </w:r>
      <w:r w:rsidR="008C1ACC" w:rsidRPr="00076287">
        <w:t xml:space="preserve"> </w:t>
      </w:r>
      <w:r w:rsidR="00D22F2C" w:rsidRPr="00076287">
        <w:t>от 20</w:t>
      </w:r>
      <w:r w:rsidRPr="00076287">
        <w:t xml:space="preserve"> </w:t>
      </w:r>
      <w:r w:rsidR="00D22F2C" w:rsidRPr="00076287">
        <w:t>марта 2020</w:t>
      </w:r>
      <w:r w:rsidRPr="00076287">
        <w:t xml:space="preserve"> года № </w:t>
      </w:r>
      <w:r w:rsidR="00D22F2C" w:rsidRPr="00076287">
        <w:t>36</w:t>
      </w:r>
      <w:r w:rsidRPr="00076287">
        <w:t>, статьей 26 Устава</w:t>
      </w:r>
      <w:r w:rsidR="008C1ACC" w:rsidRPr="00076287">
        <w:t xml:space="preserve"> </w:t>
      </w:r>
      <w:r w:rsidRPr="00076287">
        <w:t>Песчаного</w:t>
      </w:r>
      <w:r w:rsidR="008C1ACC" w:rsidRPr="00076287">
        <w:t xml:space="preserve"> </w:t>
      </w:r>
      <w:r w:rsidRPr="00076287">
        <w:t>сельского поселения Тбилисского района, Совет</w:t>
      </w:r>
      <w:r w:rsidR="008C1ACC" w:rsidRPr="00076287">
        <w:t xml:space="preserve"> </w:t>
      </w:r>
      <w:r w:rsidRPr="00076287">
        <w:t>Песчаного</w:t>
      </w:r>
      <w:r w:rsidR="008C1ACC" w:rsidRPr="00076287">
        <w:t xml:space="preserve"> </w:t>
      </w:r>
      <w:r w:rsidRPr="00076287">
        <w:t>сельского поселения Тбилисского района</w:t>
      </w:r>
      <w:proofErr w:type="gramEnd"/>
      <w:r w:rsidRPr="00076287">
        <w:t xml:space="preserve"> решил:</w:t>
      </w:r>
      <w:r w:rsidR="008C1ACC" w:rsidRPr="00076287">
        <w:t xml:space="preserve"> </w:t>
      </w:r>
    </w:p>
    <w:p w:rsidR="00AD61E2" w:rsidRPr="00076287" w:rsidRDefault="008C1ACC" w:rsidP="00076287">
      <w:r w:rsidRPr="00076287">
        <w:t xml:space="preserve">1. </w:t>
      </w:r>
      <w:r w:rsidR="002A3509" w:rsidRPr="00076287">
        <w:t>Внести следующие изменения в решение Совета Песчаного сельского поселения Тбилисского района от 2</w:t>
      </w:r>
      <w:r w:rsidR="00485398" w:rsidRPr="00076287">
        <w:t>1</w:t>
      </w:r>
      <w:r w:rsidR="002A3509" w:rsidRPr="00076287">
        <w:t xml:space="preserve"> декабря 2020 года № 61 «О бюджете Песчаного сельского поселения Тбилисского района на 2021 год» </w:t>
      </w:r>
      <w:r w:rsidR="00ED3D07" w:rsidRPr="00076287">
        <w:t>(в редакции решения от</w:t>
      </w:r>
      <w:r w:rsidR="00806AAB" w:rsidRPr="00076287">
        <w:t xml:space="preserve"> </w:t>
      </w:r>
      <w:r w:rsidR="00E95EAD" w:rsidRPr="00076287">
        <w:t>29 июля</w:t>
      </w:r>
      <w:r w:rsidR="00ED3D07" w:rsidRPr="00076287">
        <w:t xml:space="preserve"> 2021 года № </w:t>
      </w:r>
      <w:r w:rsidR="00E95EAD" w:rsidRPr="00076287">
        <w:t>91</w:t>
      </w:r>
      <w:r w:rsidR="00ED3D07" w:rsidRPr="00076287">
        <w:t>):</w:t>
      </w:r>
    </w:p>
    <w:p w:rsidR="00B26A3E" w:rsidRPr="00076287" w:rsidRDefault="008C1ACC" w:rsidP="00076287">
      <w:r w:rsidRPr="00076287">
        <w:t xml:space="preserve"> </w:t>
      </w:r>
      <w:r w:rsidR="00E95EAD" w:rsidRPr="00076287">
        <w:t>1</w:t>
      </w:r>
      <w:r w:rsidR="00B26A3E" w:rsidRPr="00076287">
        <w:t xml:space="preserve">). Приложение </w:t>
      </w:r>
      <w:r w:rsidR="00AD61E2" w:rsidRPr="00076287">
        <w:t>2</w:t>
      </w:r>
      <w:r w:rsidR="00B26A3E" w:rsidRPr="00076287"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AF07D3" w:rsidRPr="00076287" w:rsidRDefault="008C1ACC" w:rsidP="00076287">
      <w:r w:rsidRPr="00076287">
        <w:t xml:space="preserve"> </w:t>
      </w:r>
      <w:r w:rsidR="00E95EAD" w:rsidRPr="00076287">
        <w:t>2</w:t>
      </w:r>
      <w:r w:rsidR="0033683B" w:rsidRPr="00076287">
        <w:t>). Приложение 7 «Ведомственная структура расходов бюджета Песчаного сельского поселения Тбилисского района на 2021 год»</w:t>
      </w:r>
      <w:r w:rsidRPr="00076287">
        <w:t xml:space="preserve"> </w:t>
      </w:r>
      <w:r w:rsidR="0033683B" w:rsidRPr="00076287">
        <w:t>изложить</w:t>
      </w:r>
      <w:r w:rsidR="00E95EAD" w:rsidRPr="00076287">
        <w:t xml:space="preserve"> в новой</w:t>
      </w:r>
      <w:r w:rsidRPr="00076287">
        <w:t xml:space="preserve"> </w:t>
      </w:r>
      <w:r w:rsidR="00E95EAD" w:rsidRPr="00076287">
        <w:t>редакции (приложение 2</w:t>
      </w:r>
      <w:r w:rsidR="0033683B" w:rsidRPr="00076287">
        <w:t>);</w:t>
      </w:r>
    </w:p>
    <w:p w:rsidR="002A3509" w:rsidRPr="00076287" w:rsidRDefault="0081279C" w:rsidP="00076287">
      <w:r w:rsidRPr="00076287">
        <w:t xml:space="preserve">2. </w:t>
      </w:r>
      <w:r w:rsidR="002A3509" w:rsidRPr="00076287"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 w:rsidRPr="00076287">
        <w:t>Олехнович</w:t>
      </w:r>
      <w:proofErr w:type="spellEnd"/>
      <w:r w:rsidR="002A3509" w:rsidRPr="00076287"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Pr="00076287" w:rsidRDefault="002A3509" w:rsidP="00076287">
      <w:r w:rsidRPr="00076287">
        <w:t>3. Настояще</w:t>
      </w:r>
      <w:r w:rsidR="00B26A3E" w:rsidRPr="00076287">
        <w:t xml:space="preserve">е решение вступает в </w:t>
      </w:r>
      <w:r w:rsidR="00AD61E2" w:rsidRPr="00076287">
        <w:t>силу со дня его опубликования.</w:t>
      </w:r>
    </w:p>
    <w:p w:rsidR="00911C23" w:rsidRPr="00076287" w:rsidRDefault="00911C23" w:rsidP="00076287"/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proofErr w:type="gramStart"/>
      <w:r w:rsidRPr="00076287">
        <w:t>Исполняющий</w:t>
      </w:r>
      <w:proofErr w:type="gramEnd"/>
      <w:r w:rsidRPr="00076287">
        <w:t xml:space="preserve"> обязанности главы </w:t>
      </w:r>
    </w:p>
    <w:p w:rsidR="008C1ACC" w:rsidRPr="00076287" w:rsidRDefault="008C1ACC" w:rsidP="00076287">
      <w:r w:rsidRPr="00076287">
        <w:t>Песчаного сельского поселения</w:t>
      </w:r>
    </w:p>
    <w:p w:rsidR="008C1ACC" w:rsidRPr="00076287" w:rsidRDefault="008C1ACC" w:rsidP="00076287">
      <w:r w:rsidRPr="00076287">
        <w:t>Тбилисского района</w:t>
      </w:r>
    </w:p>
    <w:p w:rsidR="008C1ACC" w:rsidRPr="00076287" w:rsidRDefault="008C1ACC" w:rsidP="00076287">
      <w:r w:rsidRPr="00076287">
        <w:t xml:space="preserve">И.В. </w:t>
      </w:r>
      <w:proofErr w:type="spellStart"/>
      <w:r w:rsidRPr="00076287">
        <w:t>Селезнёв</w:t>
      </w:r>
      <w:proofErr w:type="spellEnd"/>
    </w:p>
    <w:p w:rsidR="00A90D8E" w:rsidRPr="00076287" w:rsidRDefault="00A90D8E" w:rsidP="00076287"/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r w:rsidRPr="00076287">
        <w:t>Приложение 1</w:t>
      </w:r>
    </w:p>
    <w:p w:rsidR="008C1ACC" w:rsidRPr="00076287" w:rsidRDefault="008C1ACC" w:rsidP="00076287">
      <w:r w:rsidRPr="00076287">
        <w:t xml:space="preserve">к решению Совета </w:t>
      </w:r>
    </w:p>
    <w:p w:rsidR="008C1ACC" w:rsidRPr="00076287" w:rsidRDefault="008C1ACC" w:rsidP="00076287">
      <w:r w:rsidRPr="00076287">
        <w:lastRenderedPageBreak/>
        <w:t xml:space="preserve">Песчаного сельского поселения </w:t>
      </w:r>
    </w:p>
    <w:p w:rsidR="008C1ACC" w:rsidRPr="00076287" w:rsidRDefault="008C1ACC" w:rsidP="00076287">
      <w:r w:rsidRPr="00076287">
        <w:t>Тбилисского района</w:t>
      </w:r>
    </w:p>
    <w:p w:rsidR="008C1ACC" w:rsidRPr="00076287" w:rsidRDefault="006813E0" w:rsidP="00076287">
      <w:r>
        <w:t>_______________________</w:t>
      </w:r>
    </w:p>
    <w:p w:rsidR="008C1ACC" w:rsidRPr="00076287" w:rsidRDefault="008C1ACC" w:rsidP="00076287"/>
    <w:p w:rsidR="00911C23" w:rsidRPr="00076287" w:rsidRDefault="00911C23" w:rsidP="00076287"/>
    <w:p w:rsidR="00911C23" w:rsidRPr="00076287" w:rsidRDefault="00911C23" w:rsidP="00076287">
      <w:r w:rsidRPr="00076287">
        <w:t>Приложение 2</w:t>
      </w:r>
    </w:p>
    <w:p w:rsidR="008C1ACC" w:rsidRPr="00076287" w:rsidRDefault="00911C23" w:rsidP="00076287">
      <w:r w:rsidRPr="00076287">
        <w:t>к решению Совета</w:t>
      </w:r>
      <w:r w:rsidR="008C1ACC" w:rsidRPr="00076287">
        <w:t xml:space="preserve"> </w:t>
      </w:r>
    </w:p>
    <w:p w:rsidR="008C1ACC" w:rsidRPr="00076287" w:rsidRDefault="00911C23" w:rsidP="00076287">
      <w:r w:rsidRPr="00076287">
        <w:t>Песчаного</w:t>
      </w:r>
      <w:r w:rsidR="008C1ACC" w:rsidRPr="00076287">
        <w:t xml:space="preserve"> </w:t>
      </w:r>
      <w:r w:rsidRPr="00076287">
        <w:t xml:space="preserve">сельского поселения </w:t>
      </w:r>
    </w:p>
    <w:p w:rsidR="00911C23" w:rsidRPr="00076287" w:rsidRDefault="00911C23" w:rsidP="00076287">
      <w:r w:rsidRPr="00076287">
        <w:t>Тбилисского района</w:t>
      </w:r>
    </w:p>
    <w:p w:rsidR="00911C23" w:rsidRPr="00076287" w:rsidRDefault="00911C23" w:rsidP="00076287">
      <w:r w:rsidRPr="00076287">
        <w:t>от 21</w:t>
      </w:r>
      <w:r w:rsidR="008C1ACC" w:rsidRPr="00076287">
        <w:t>.12.</w:t>
      </w:r>
      <w:r w:rsidRPr="00076287">
        <w:t>2020 г</w:t>
      </w:r>
      <w:r w:rsidR="008C1ACC" w:rsidRPr="00076287">
        <w:t xml:space="preserve">. </w:t>
      </w:r>
      <w:r w:rsidRPr="00076287">
        <w:t>№ 61</w:t>
      </w:r>
    </w:p>
    <w:p w:rsidR="00911C23" w:rsidRPr="00076287" w:rsidRDefault="00911C23" w:rsidP="00076287"/>
    <w:p w:rsidR="00911C23" w:rsidRPr="00076287" w:rsidRDefault="00911C23" w:rsidP="00076287"/>
    <w:p w:rsidR="00911C23" w:rsidRPr="00076287" w:rsidRDefault="00911C23" w:rsidP="00076287">
      <w:pPr>
        <w:ind w:firstLine="0"/>
        <w:jc w:val="center"/>
        <w:rPr>
          <w:rFonts w:cs="Arial"/>
          <w:b/>
        </w:rPr>
      </w:pPr>
      <w:r w:rsidRPr="00076287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21 год</w:t>
      </w:r>
    </w:p>
    <w:p w:rsidR="00911C23" w:rsidRPr="00076287" w:rsidRDefault="00911C23" w:rsidP="00076287">
      <w:pPr>
        <w:ind w:firstLine="0"/>
        <w:rPr>
          <w:rFonts w:cs="Arial"/>
        </w:rPr>
      </w:pPr>
    </w:p>
    <w:p w:rsidR="00911C23" w:rsidRPr="00076287" w:rsidRDefault="00911C23" w:rsidP="00076287">
      <w:pPr>
        <w:ind w:firstLine="0"/>
        <w:jc w:val="right"/>
        <w:rPr>
          <w:rFonts w:cs="Arial"/>
        </w:rPr>
      </w:pPr>
      <w:r w:rsidRPr="00076287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2527"/>
        <w:gridCol w:w="2971"/>
        <w:gridCol w:w="1351"/>
        <w:gridCol w:w="1464"/>
        <w:gridCol w:w="1541"/>
      </w:tblGrid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Код 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именование дохода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мма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зменение</w:t>
            </w: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/-</w:t>
            </w: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мма утверждено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</w:t>
            </w: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0 00000 00 0000 00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237,486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237,486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1 02000 01 0000 11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12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12,0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3 02200 01 0000 11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Акцизы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5 03000 01 0000 11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00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2,432</w:t>
            </w: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02,432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6 01030 10 0000 11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10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10,0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 06 06000 10 0000 11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емельный налог*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249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-2,432</w:t>
            </w: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246,568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1 11 07015 10 0000 120 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ходы от перечисления части прибыли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,486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,486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 00 00000 00 0000 00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Безвозмездные поступления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023,8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023,8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 02 15001 10 0000 15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14,9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14,9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2 02 16001 10 0000 </w:t>
            </w:r>
            <w:r w:rsidRPr="00076287">
              <w:rPr>
                <w:rFonts w:cs="Arial"/>
              </w:rPr>
              <w:lastRenderedPageBreak/>
              <w:t>150</w:t>
            </w: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 xml:space="preserve">Дотации бюджетам </w:t>
            </w:r>
            <w:r w:rsidRPr="00076287">
              <w:rPr>
                <w:rFonts w:cs="Arial"/>
              </w:rPr>
              <w:lastRenderedPageBreak/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800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00,0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 02 35118 10 0000 15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 02 30024 10 0000 15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21" w:type="pct"/>
          </w:tcPr>
          <w:p w:rsidR="00911C23" w:rsidRPr="00076287" w:rsidRDefault="008C1ACC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 </w:t>
            </w:r>
            <w:r w:rsidR="00911C23" w:rsidRPr="00076287">
              <w:rPr>
                <w:rFonts w:cs="Arial"/>
              </w:rPr>
              <w:t>3,8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</w:tr>
      <w:tr w:rsidR="00076287" w:rsidRPr="00076287" w:rsidTr="008C1ACC">
        <w:tc>
          <w:tcPr>
            <w:tcW w:w="1429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 02 49999 10 0000 150</w:t>
            </w:r>
          </w:p>
        </w:tc>
        <w:tc>
          <w:tcPr>
            <w:tcW w:w="1654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</w:tr>
      <w:tr w:rsidR="00076287" w:rsidRPr="00076287" w:rsidTr="008C1ACC">
        <w:tc>
          <w:tcPr>
            <w:tcW w:w="3082" w:type="pct"/>
            <w:gridSpan w:val="2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ВСЕГО ДОХОДОВ</w:t>
            </w:r>
          </w:p>
        </w:tc>
        <w:tc>
          <w:tcPr>
            <w:tcW w:w="62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5261,286</w:t>
            </w:r>
          </w:p>
        </w:tc>
        <w:tc>
          <w:tcPr>
            <w:tcW w:w="611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</w:tcPr>
          <w:p w:rsidR="00911C23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5261,286</w:t>
            </w:r>
          </w:p>
        </w:tc>
      </w:tr>
    </w:tbl>
    <w:p w:rsidR="00911C23" w:rsidRPr="00076287" w:rsidRDefault="00911C23" w:rsidP="00076287"/>
    <w:p w:rsidR="00911C23" w:rsidRPr="00076287" w:rsidRDefault="00911C23" w:rsidP="00076287">
      <w:r w:rsidRPr="00076287">
        <w:t xml:space="preserve">*По видам и подвидам доходов, входящим в соответствующий </w:t>
      </w:r>
      <w:proofErr w:type="spellStart"/>
      <w:r w:rsidRPr="00076287">
        <w:t>группировочный</w:t>
      </w:r>
      <w:proofErr w:type="spellEnd"/>
      <w:r w:rsidRPr="00076287">
        <w:t xml:space="preserve"> код бюджетной классификации,</w:t>
      </w:r>
      <w:r w:rsidR="008C1ACC" w:rsidRPr="00076287">
        <w:t xml:space="preserve"> </w:t>
      </w:r>
      <w:r w:rsidRPr="00076287">
        <w:t>зачисляемым в местный бюджет в соответствии с законодательством Российской Федерации.</w:t>
      </w:r>
    </w:p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proofErr w:type="gramStart"/>
      <w:r w:rsidRPr="00076287">
        <w:t>Исполняющий</w:t>
      </w:r>
      <w:proofErr w:type="gramEnd"/>
      <w:r w:rsidRPr="00076287">
        <w:t xml:space="preserve"> обязанности главы </w:t>
      </w:r>
    </w:p>
    <w:p w:rsidR="008C1ACC" w:rsidRPr="00076287" w:rsidRDefault="008C1ACC" w:rsidP="00076287">
      <w:r w:rsidRPr="00076287">
        <w:t>Песчаного сельского поселения</w:t>
      </w:r>
    </w:p>
    <w:p w:rsidR="008C1ACC" w:rsidRPr="00076287" w:rsidRDefault="008C1ACC" w:rsidP="00076287">
      <w:r w:rsidRPr="00076287">
        <w:t>Тбилисского района</w:t>
      </w:r>
    </w:p>
    <w:p w:rsidR="008C1ACC" w:rsidRPr="00076287" w:rsidRDefault="008C1ACC" w:rsidP="00076287">
      <w:r w:rsidRPr="00076287">
        <w:t xml:space="preserve">И.В. </w:t>
      </w:r>
      <w:proofErr w:type="spellStart"/>
      <w:r w:rsidRPr="00076287">
        <w:t>Селезнёв</w:t>
      </w:r>
      <w:proofErr w:type="spellEnd"/>
    </w:p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r w:rsidRPr="00076287">
        <w:t>Приложение 2</w:t>
      </w:r>
    </w:p>
    <w:p w:rsidR="008C1ACC" w:rsidRPr="00076287" w:rsidRDefault="008C1ACC" w:rsidP="00076287">
      <w:r w:rsidRPr="00076287">
        <w:t xml:space="preserve">к решению Совета </w:t>
      </w:r>
    </w:p>
    <w:p w:rsidR="008C1ACC" w:rsidRPr="00076287" w:rsidRDefault="008C1ACC" w:rsidP="00076287">
      <w:r w:rsidRPr="00076287">
        <w:t xml:space="preserve">Песчаного сельского поселения </w:t>
      </w:r>
    </w:p>
    <w:p w:rsidR="008C1ACC" w:rsidRPr="00076287" w:rsidRDefault="008C1ACC" w:rsidP="00076287">
      <w:r w:rsidRPr="00076287">
        <w:t>Тбилисского района</w:t>
      </w:r>
    </w:p>
    <w:p w:rsidR="00DC6435" w:rsidRPr="00076287" w:rsidRDefault="006813E0" w:rsidP="00076287">
      <w:r>
        <w:t>_______________________</w:t>
      </w:r>
    </w:p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r w:rsidRPr="00076287">
        <w:t>Приложение 7</w:t>
      </w:r>
    </w:p>
    <w:p w:rsidR="008C1ACC" w:rsidRPr="00076287" w:rsidRDefault="008C1ACC" w:rsidP="00076287">
      <w:r w:rsidRPr="00076287">
        <w:t xml:space="preserve">к решению Совета </w:t>
      </w:r>
    </w:p>
    <w:p w:rsidR="008C1ACC" w:rsidRPr="00076287" w:rsidRDefault="008C1ACC" w:rsidP="00076287">
      <w:r w:rsidRPr="00076287">
        <w:lastRenderedPageBreak/>
        <w:t xml:space="preserve">Песчаного сельского поселения </w:t>
      </w:r>
    </w:p>
    <w:p w:rsidR="008C1ACC" w:rsidRPr="00076287" w:rsidRDefault="008C1ACC" w:rsidP="00076287">
      <w:r w:rsidRPr="00076287">
        <w:t>Тбилисского района</w:t>
      </w:r>
    </w:p>
    <w:p w:rsidR="008C1ACC" w:rsidRPr="00076287" w:rsidRDefault="008C1ACC" w:rsidP="00076287">
      <w:r w:rsidRPr="00076287">
        <w:t>от 21.12.2020 г. № 61</w:t>
      </w:r>
    </w:p>
    <w:p w:rsidR="008C1ACC" w:rsidRPr="00076287" w:rsidRDefault="008C1ACC" w:rsidP="00076287"/>
    <w:p w:rsidR="008C1ACC" w:rsidRPr="00076287" w:rsidRDefault="008C1ACC" w:rsidP="00076287"/>
    <w:p w:rsidR="00AF07D3" w:rsidRPr="00076287" w:rsidRDefault="00AF07D3" w:rsidP="00076287">
      <w:pPr>
        <w:ind w:firstLine="0"/>
        <w:jc w:val="center"/>
        <w:rPr>
          <w:rFonts w:cs="Arial"/>
          <w:b/>
        </w:rPr>
      </w:pPr>
      <w:r w:rsidRPr="00076287">
        <w:rPr>
          <w:rFonts w:cs="Arial"/>
          <w:b/>
        </w:rPr>
        <w:t>Ведомственная структура расходов бюджета Песчаного сельского посе</w:t>
      </w:r>
      <w:r w:rsidR="002159A1" w:rsidRPr="00076287">
        <w:rPr>
          <w:rFonts w:cs="Arial"/>
          <w:b/>
        </w:rPr>
        <w:t>ления Тбилисского района на 202</w:t>
      </w:r>
      <w:r w:rsidR="00485406" w:rsidRPr="00076287">
        <w:rPr>
          <w:rFonts w:cs="Arial"/>
          <w:b/>
        </w:rPr>
        <w:t>1</w:t>
      </w:r>
      <w:r w:rsidRPr="00076287">
        <w:rPr>
          <w:rFonts w:cs="Arial"/>
          <w:b/>
        </w:rPr>
        <w:t xml:space="preserve"> год</w:t>
      </w:r>
    </w:p>
    <w:p w:rsidR="00AF07D3" w:rsidRPr="00076287" w:rsidRDefault="00AF07D3" w:rsidP="00076287">
      <w:pPr>
        <w:ind w:firstLine="0"/>
        <w:rPr>
          <w:rFonts w:cs="Arial"/>
        </w:rPr>
      </w:pPr>
    </w:p>
    <w:p w:rsidR="00AF07D3" w:rsidRPr="00076287" w:rsidRDefault="00AF07D3" w:rsidP="00076287">
      <w:pPr>
        <w:ind w:firstLine="0"/>
        <w:jc w:val="right"/>
        <w:rPr>
          <w:rFonts w:cs="Arial"/>
        </w:rPr>
      </w:pPr>
      <w:r w:rsidRPr="00076287">
        <w:rPr>
          <w:rFonts w:cs="Arial"/>
        </w:rPr>
        <w:t>(тыс. рублей)</w:t>
      </w:r>
    </w:p>
    <w:tbl>
      <w:tblPr>
        <w:tblStyle w:val="af5"/>
        <w:tblW w:w="5000" w:type="pct"/>
        <w:tblLayout w:type="fixed"/>
        <w:tblLook w:val="0000" w:firstRow="0" w:lastRow="0" w:firstColumn="0" w:lastColumn="0" w:noHBand="0" w:noVBand="0"/>
      </w:tblPr>
      <w:tblGrid>
        <w:gridCol w:w="628"/>
        <w:gridCol w:w="69"/>
        <w:gridCol w:w="3510"/>
        <w:gridCol w:w="436"/>
        <w:gridCol w:w="611"/>
        <w:gridCol w:w="367"/>
        <w:gridCol w:w="1117"/>
        <w:gridCol w:w="416"/>
        <w:gridCol w:w="960"/>
        <w:gridCol w:w="873"/>
        <w:gridCol w:w="867"/>
      </w:tblGrid>
      <w:tr w:rsidR="00076287" w:rsidRPr="00076287" w:rsidTr="008C1ACC">
        <w:tc>
          <w:tcPr>
            <w:tcW w:w="319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№ </w:t>
            </w:r>
            <w:proofErr w:type="gramStart"/>
            <w:r w:rsidRPr="00076287">
              <w:rPr>
                <w:rFonts w:cs="Arial"/>
              </w:rPr>
              <w:t>п</w:t>
            </w:r>
            <w:proofErr w:type="gramEnd"/>
            <w:r w:rsidRPr="00076287">
              <w:rPr>
                <w:rFonts w:cs="Arial"/>
              </w:rPr>
              <w:t>/п</w:t>
            </w:r>
          </w:p>
        </w:tc>
        <w:tc>
          <w:tcPr>
            <w:tcW w:w="1816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именование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Вед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З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proofErr w:type="gramStart"/>
            <w:r w:rsidRPr="00076287">
              <w:rPr>
                <w:rFonts w:cs="Arial"/>
              </w:rPr>
              <w:t>ПР</w:t>
            </w:r>
            <w:proofErr w:type="gramEnd"/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ЦСР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ВР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мма</w:t>
            </w:r>
          </w:p>
        </w:tc>
        <w:tc>
          <w:tcPr>
            <w:tcW w:w="443" w:type="pct"/>
          </w:tcPr>
          <w:p w:rsidR="001E2BF9" w:rsidRPr="00076287" w:rsidRDefault="007262C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зменения +/-</w:t>
            </w:r>
          </w:p>
        </w:tc>
        <w:tc>
          <w:tcPr>
            <w:tcW w:w="441" w:type="pct"/>
          </w:tcPr>
          <w:p w:rsidR="001E2BF9" w:rsidRPr="00076287" w:rsidRDefault="007262C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мма утверждено</w:t>
            </w:r>
          </w:p>
        </w:tc>
      </w:tr>
      <w:tr w:rsidR="00076287" w:rsidRPr="00076287" w:rsidTr="008C1ACC">
        <w:tc>
          <w:tcPr>
            <w:tcW w:w="319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</w:t>
            </w:r>
          </w:p>
        </w:tc>
        <w:tc>
          <w:tcPr>
            <w:tcW w:w="1816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</w:t>
            </w:r>
          </w:p>
        </w:tc>
        <w:tc>
          <w:tcPr>
            <w:tcW w:w="443" w:type="pct"/>
          </w:tcPr>
          <w:p w:rsidR="001E2BF9" w:rsidRPr="00076287" w:rsidRDefault="00E30E57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</w:t>
            </w:r>
          </w:p>
        </w:tc>
        <w:tc>
          <w:tcPr>
            <w:tcW w:w="441" w:type="pct"/>
          </w:tcPr>
          <w:p w:rsidR="001E2BF9" w:rsidRPr="00076287" w:rsidRDefault="00E30E57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</w:tr>
      <w:tr w:rsidR="00076287" w:rsidRPr="00076287" w:rsidTr="008C1ACC">
        <w:tc>
          <w:tcPr>
            <w:tcW w:w="3629" w:type="pct"/>
            <w:gridSpan w:val="8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ВСЕГО</w:t>
            </w: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217,3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217,366</w:t>
            </w:r>
          </w:p>
        </w:tc>
      </w:tr>
      <w:tr w:rsidR="00076287" w:rsidRPr="00076287" w:rsidTr="008C1ACC">
        <w:tc>
          <w:tcPr>
            <w:tcW w:w="2134" w:type="pct"/>
            <w:gridSpan w:val="3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2134" w:type="pct"/>
            <w:gridSpan w:val="3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217,3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217,36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щегосударственные вопросы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763,40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763,40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7,1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7,16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1</w:t>
            </w:r>
            <w:r w:rsidR="001E2BF9" w:rsidRPr="00076287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0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1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1 00 0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43,36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6287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1 00 0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216,474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076287" w:rsidRDefault="0027047B" w:rsidP="00076287">
            <w:pPr>
              <w:ind w:firstLine="0"/>
              <w:rPr>
                <w:rFonts w:cs="Arial"/>
              </w:rPr>
            </w:pPr>
          </w:p>
          <w:p w:rsidR="0027047B" w:rsidRPr="00076287" w:rsidRDefault="0027047B" w:rsidP="00076287">
            <w:pPr>
              <w:ind w:firstLine="0"/>
              <w:rPr>
                <w:rFonts w:cs="Arial"/>
              </w:rPr>
            </w:pPr>
          </w:p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216,474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1 00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0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3,844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3,844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1 00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0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3,048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801762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</w:t>
            </w:r>
            <w:r w:rsidR="00800563" w:rsidRPr="00076287">
              <w:rPr>
                <w:rFonts w:cs="Arial"/>
              </w:rPr>
              <w:t>3,048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1</w:t>
            </w:r>
            <w:r w:rsidR="001E2BF9" w:rsidRPr="00076287">
              <w:rPr>
                <w:rFonts w:cs="Arial"/>
              </w:rPr>
              <w:t>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2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2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00 6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1 2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00 601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,8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076287" w:rsidRDefault="0027047B" w:rsidP="00076287">
            <w:pPr>
              <w:ind w:firstLine="0"/>
              <w:rPr>
                <w:rFonts w:cs="Arial"/>
              </w:rPr>
            </w:pPr>
          </w:p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2</w:t>
            </w:r>
            <w:r w:rsidR="001E2BF9" w:rsidRPr="00076287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2 0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2 1 00 200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2 1 00 200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3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199,1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19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1.3</w:t>
            </w:r>
            <w:r w:rsidR="001E2BF9" w:rsidRPr="00076287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1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644,3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644,3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1 00 005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644,32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644,3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1 00 005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20,402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076287" w:rsidRDefault="0027047B" w:rsidP="00076287">
            <w:pPr>
              <w:ind w:firstLine="0"/>
              <w:rPr>
                <w:rFonts w:cs="Arial"/>
              </w:rPr>
            </w:pPr>
          </w:p>
          <w:p w:rsidR="0027047B" w:rsidRPr="00076287" w:rsidRDefault="0027047B" w:rsidP="00076287">
            <w:pPr>
              <w:ind w:firstLine="0"/>
              <w:rPr>
                <w:rFonts w:cs="Arial"/>
              </w:rPr>
            </w:pPr>
          </w:p>
          <w:p w:rsidR="001E2BF9" w:rsidRPr="00076287" w:rsidRDefault="0027047B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20,402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1 00 005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9,918</w:t>
            </w:r>
          </w:p>
        </w:tc>
        <w:tc>
          <w:tcPr>
            <w:tcW w:w="443" w:type="pct"/>
          </w:tcPr>
          <w:p w:rsidR="001E2BF9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-715,00</w:t>
            </w:r>
          </w:p>
        </w:tc>
        <w:tc>
          <w:tcPr>
            <w:tcW w:w="441" w:type="pct"/>
          </w:tcPr>
          <w:p w:rsidR="001E2BF9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9,203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1 00 0059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4,000</w:t>
            </w:r>
          </w:p>
        </w:tc>
        <w:tc>
          <w:tcPr>
            <w:tcW w:w="443" w:type="pct"/>
          </w:tcPr>
          <w:p w:rsidR="001E2BF9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715,00</w:t>
            </w:r>
          </w:p>
        </w:tc>
        <w:tc>
          <w:tcPr>
            <w:tcW w:w="441" w:type="pct"/>
          </w:tcPr>
          <w:p w:rsidR="001E2BF9" w:rsidRPr="00076287" w:rsidRDefault="00E95EAD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4,715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3</w:t>
            </w:r>
            <w:r w:rsidR="001E2BF9" w:rsidRPr="00076287">
              <w:rPr>
                <w:rFonts w:cs="Arial"/>
              </w:rPr>
              <w:t>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поряжение недвижимым имуществом, находящимся в муниципальной собственност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2 00 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076287" w:rsidRPr="00076287" w:rsidTr="008C1ACC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Pr="00076287" w:rsidRDefault="001E2BF9" w:rsidP="00076287">
                  <w:pPr>
                    <w:ind w:firstLine="0"/>
                    <w:rPr>
                      <w:rFonts w:cs="Arial"/>
                    </w:rPr>
                  </w:pPr>
                  <w:r w:rsidRPr="00076287">
                    <w:rPr>
                      <w:rFonts w:cs="Arial"/>
                    </w:rPr>
                    <w:t>453,682</w:t>
                  </w:r>
                </w:p>
              </w:tc>
            </w:tr>
          </w:tbl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2 00 1003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муниципальных нужд</w:t>
            </w:r>
          </w:p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2 00 1003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3</w:t>
            </w:r>
            <w:r w:rsidR="001E2BF9" w:rsidRPr="00076287">
              <w:rPr>
                <w:rFonts w:cs="Arial"/>
              </w:rPr>
              <w:t>.2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3 00 1004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5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3 00 1004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5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7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3</w:t>
            </w:r>
            <w:r w:rsidR="001E2BF9" w:rsidRPr="00076287">
              <w:rPr>
                <w:rFonts w:cs="Arial"/>
              </w:rPr>
              <w:t>.</w:t>
            </w:r>
            <w:r w:rsidR="001E2BF9" w:rsidRPr="00076287">
              <w:rPr>
                <w:rFonts w:cs="Arial"/>
              </w:rPr>
              <w:lastRenderedPageBreak/>
              <w:t>2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 xml:space="preserve">Компенсационные выплаты </w:t>
            </w:r>
            <w:r w:rsidRPr="00076287">
              <w:rPr>
                <w:rFonts w:cs="Arial"/>
              </w:rPr>
              <w:lastRenderedPageBreak/>
              <w:t>руководителям КТОС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9</w:t>
            </w:r>
            <w:r w:rsidRPr="00076287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</w:t>
            </w:r>
            <w:r w:rsidRPr="00076287">
              <w:rPr>
                <w:rFonts w:cs="Arial"/>
              </w:rPr>
              <w:lastRenderedPageBreak/>
              <w:t>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 xml:space="preserve">54 3 00 </w:t>
            </w:r>
            <w:r w:rsidRPr="00076287">
              <w:rPr>
                <w:rFonts w:cs="Arial"/>
              </w:rPr>
              <w:lastRenderedPageBreak/>
              <w:t>1005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8,80</w:t>
            </w:r>
            <w:r w:rsidRPr="00076287">
              <w:rPr>
                <w:rFonts w:cs="Arial"/>
              </w:rPr>
              <w:lastRenderedPageBreak/>
              <w:t>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3 00 1005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3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8,8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.3</w:t>
            </w:r>
            <w:r w:rsidR="001E2BF9" w:rsidRPr="00076287">
              <w:rPr>
                <w:rFonts w:cs="Arial"/>
              </w:rPr>
              <w:t>.2.3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3 00 103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4 3 00 103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циональная оборон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FF2E41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.1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FF2E41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.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5 0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FF2E41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5 0 00 5118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7262C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5 0 00 5118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7262C9" w:rsidRPr="00076287" w:rsidRDefault="007262C9" w:rsidP="00076287">
            <w:pPr>
              <w:ind w:firstLine="0"/>
              <w:rPr>
                <w:rFonts w:cs="Arial"/>
              </w:rPr>
            </w:pPr>
          </w:p>
          <w:p w:rsidR="001E2BF9" w:rsidRPr="00076287" w:rsidRDefault="007262C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8,1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.1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076287" w:rsidRDefault="00B06A23" w:rsidP="00076287">
            <w:pPr>
              <w:ind w:firstLine="0"/>
              <w:rPr>
                <w:rFonts w:cs="Arial"/>
              </w:rPr>
            </w:pPr>
          </w:p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.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 1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 1 00 1008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076287" w:rsidRDefault="00B06A23" w:rsidP="00076287">
            <w:pPr>
              <w:ind w:firstLine="0"/>
              <w:rPr>
                <w:rFonts w:cs="Arial"/>
              </w:rPr>
            </w:pPr>
          </w:p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 1 00 1008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3 3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3 3 00 101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076287">
              <w:rPr>
                <w:rFonts w:cs="Arial"/>
              </w:rPr>
              <w:t>х(</w:t>
            </w:r>
            <w:proofErr w:type="gramEnd"/>
            <w:r w:rsidRPr="00076287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3 3 00 101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Национальная экономик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51,08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51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1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0,08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0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рожное хозяйство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0,08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0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1.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униципальный дорожный фон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1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1 101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076287" w:rsidRDefault="00B06A23" w:rsidP="00076287">
            <w:pPr>
              <w:ind w:firstLine="0"/>
              <w:rPr>
                <w:rFonts w:cs="Arial"/>
              </w:rPr>
            </w:pPr>
          </w:p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1 1011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664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1.1.2</w:t>
            </w:r>
          </w:p>
        </w:tc>
        <w:tc>
          <w:tcPr>
            <w:tcW w:w="178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22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2 00000</w:t>
            </w:r>
          </w:p>
        </w:tc>
        <w:tc>
          <w:tcPr>
            <w:tcW w:w="21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F7480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  <w:tc>
          <w:tcPr>
            <w:tcW w:w="443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2 10110</w:t>
            </w:r>
          </w:p>
        </w:tc>
        <w:tc>
          <w:tcPr>
            <w:tcW w:w="21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F7480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  <w:tc>
          <w:tcPr>
            <w:tcW w:w="443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1 02 10110</w:t>
            </w:r>
          </w:p>
        </w:tc>
        <w:tc>
          <w:tcPr>
            <w:tcW w:w="21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9F7480" w:rsidRPr="00076287" w:rsidRDefault="006D50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  <w:tc>
          <w:tcPr>
            <w:tcW w:w="443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076287" w:rsidRDefault="009F7480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56,08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2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2 00 1012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 2 00 1012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.2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proofErr w:type="gramStart"/>
            <w:r w:rsidRPr="00076287">
              <w:rPr>
                <w:rFonts w:cs="Arial"/>
              </w:rPr>
              <w:t>гг</w:t>
            </w:r>
            <w:proofErr w:type="spellEnd"/>
            <w:proofErr w:type="gramEnd"/>
            <w:r w:rsidRPr="00076287">
              <w:rPr>
                <w:rFonts w:cs="Arial"/>
              </w:rPr>
              <w:t xml:space="preserve"> 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076287" w:rsidRDefault="00B06A23" w:rsidP="00076287">
            <w:pPr>
              <w:ind w:firstLine="0"/>
              <w:rPr>
                <w:rFonts w:cs="Arial"/>
              </w:rPr>
            </w:pPr>
          </w:p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5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999,19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6A46AE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999,19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1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Коммунальное хозяйство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92,19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92,19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2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2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2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2.2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2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B06A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5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2 0210164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42,19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42,19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2 0210164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42,196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042,19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Благоустройство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707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016A0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707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0 00000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77,000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016A0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77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1.1</w:t>
            </w: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58 3 01 00000 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016A0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1 10172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016A0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1 10172</w:t>
            </w:r>
          </w:p>
        </w:tc>
        <w:tc>
          <w:tcPr>
            <w:tcW w:w="211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076287" w:rsidRDefault="001E2BF9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076287" w:rsidRDefault="00016A0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69,943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5F3B03" w:rsidRPr="00076287" w:rsidRDefault="005F3B03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1.2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Реализация инициативных проектов Песчаного </w:t>
            </w:r>
            <w:r w:rsidRPr="00076287">
              <w:rPr>
                <w:rFonts w:cs="Arial"/>
              </w:rPr>
              <w:lastRenderedPageBreak/>
              <w:t>сельского поселения Тбилисского район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99</w:t>
            </w:r>
            <w:r w:rsidRPr="00076287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F7F6F" w:rsidRPr="00076287" w:rsidRDefault="006F7F6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F7F6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6F7F6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7,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1.3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07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.3.1.4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униципальная программа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«Благоустройство территории Песчаного сельского поселения» на 2018-2020 гг.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4 00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4 00 1017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4 00 1017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бразование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.1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олодежная политик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4 0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Мероприятия по работе с </w:t>
            </w:r>
            <w:r w:rsidRPr="00076287">
              <w:rPr>
                <w:rFonts w:cs="Arial"/>
              </w:rPr>
              <w:lastRenderedPageBreak/>
              <w:t>детьми и молодежью в поселени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9</w:t>
            </w:r>
            <w:r w:rsidRPr="00076287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>07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</w:t>
            </w:r>
            <w:r w:rsidRPr="00076287">
              <w:rPr>
                <w:rFonts w:cs="Arial"/>
              </w:rPr>
              <w:lastRenderedPageBreak/>
              <w:t>7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lastRenderedPageBreak/>
              <w:t xml:space="preserve">64 0 00 </w:t>
            </w:r>
            <w:r w:rsidRPr="00076287">
              <w:rPr>
                <w:rFonts w:cs="Arial"/>
              </w:rPr>
              <w:lastRenderedPageBreak/>
              <w:t>1028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4 0 00 1028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Культура, кинематография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</w:t>
            </w:r>
            <w:r w:rsidR="007D059F" w:rsidRPr="00076287">
              <w:rPr>
                <w:rFonts w:cs="Arial"/>
              </w:rPr>
              <w:t>62</w:t>
            </w:r>
            <w:r w:rsidRPr="00076287">
              <w:rPr>
                <w:rFonts w:cs="Arial"/>
              </w:rPr>
              <w:t>0,464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</w:t>
            </w:r>
            <w:r w:rsidR="00016A04" w:rsidRPr="00076287">
              <w:rPr>
                <w:rFonts w:cs="Arial"/>
              </w:rPr>
              <w:t>0,464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1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Культур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</w:t>
            </w:r>
            <w:r w:rsidR="007D059F" w:rsidRPr="00076287">
              <w:rPr>
                <w:rFonts w:cs="Arial"/>
              </w:rPr>
              <w:t>62</w:t>
            </w:r>
            <w:r w:rsidRPr="00076287">
              <w:rPr>
                <w:rFonts w:cs="Arial"/>
              </w:rPr>
              <w:t>0,464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62</w:t>
            </w:r>
            <w:r w:rsidR="00016A04" w:rsidRPr="00076287">
              <w:rPr>
                <w:rFonts w:cs="Arial"/>
              </w:rPr>
              <w:t>0,464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1.1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992 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 xml:space="preserve">08 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1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80,464</w:t>
            </w:r>
          </w:p>
        </w:tc>
        <w:tc>
          <w:tcPr>
            <w:tcW w:w="443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14,388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1 00 0059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80,464</w:t>
            </w:r>
          </w:p>
        </w:tc>
        <w:tc>
          <w:tcPr>
            <w:tcW w:w="443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14,388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1 00 0059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0</w:t>
            </w:r>
          </w:p>
        </w:tc>
        <w:tc>
          <w:tcPr>
            <w:tcW w:w="487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80,464</w:t>
            </w:r>
          </w:p>
        </w:tc>
        <w:tc>
          <w:tcPr>
            <w:tcW w:w="443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+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114,388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1.2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Библиотек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2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30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30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2 00 200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2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2 00 02 00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2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1.3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ередача полномочий по комплектованию книжного фонд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2 00 0901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0 2 00 0901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.1.4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униципальная программа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>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8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0,000</w:t>
            </w:r>
          </w:p>
        </w:tc>
        <w:tc>
          <w:tcPr>
            <w:tcW w:w="443" w:type="pct"/>
          </w:tcPr>
          <w:p w:rsidR="00016A04" w:rsidRPr="00076287" w:rsidRDefault="00016A04" w:rsidP="00076287">
            <w:pPr>
              <w:ind w:firstLine="0"/>
              <w:rPr>
                <w:rFonts w:cs="Arial"/>
              </w:rPr>
            </w:pPr>
          </w:p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-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6,07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8 00 090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0,000</w:t>
            </w:r>
          </w:p>
        </w:tc>
        <w:tc>
          <w:tcPr>
            <w:tcW w:w="443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-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6,07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0 8 00 0902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911C23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0,000</w:t>
            </w:r>
          </w:p>
        </w:tc>
        <w:tc>
          <w:tcPr>
            <w:tcW w:w="443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-</w:t>
            </w:r>
            <w:r w:rsidR="007D059F" w:rsidRPr="00076287">
              <w:rPr>
                <w:rFonts w:cs="Arial"/>
              </w:rPr>
              <w:t>33,924</w:t>
            </w:r>
          </w:p>
        </w:tc>
        <w:tc>
          <w:tcPr>
            <w:tcW w:w="441" w:type="pct"/>
          </w:tcPr>
          <w:p w:rsidR="00615C9A" w:rsidRPr="00076287" w:rsidRDefault="007D059F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76,076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Физическая культура и спорт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.1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Массовый спорт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8.1.1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Развитие</w:t>
            </w:r>
            <w:r w:rsidR="008C1ACC" w:rsidRPr="00076287">
              <w:rPr>
                <w:rFonts w:cs="Arial"/>
              </w:rPr>
              <w:t xml:space="preserve"> </w:t>
            </w:r>
            <w:r w:rsidRPr="00076287">
              <w:rPr>
                <w:rFonts w:cs="Arial"/>
              </w:rPr>
              <w:t xml:space="preserve">массового спорта на территории поселения 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1 0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1 0 00 1025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076287">
              <w:rPr>
                <w:rFonts w:cs="Arial"/>
              </w:rPr>
              <w:t>х(</w:t>
            </w:r>
            <w:proofErr w:type="gramEnd"/>
            <w:r w:rsidRPr="00076287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1 0 00 1025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5,00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.1.</w:t>
            </w: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2 0 00 0000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2 0 00 1026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62 0 00 10260</w:t>
            </w: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076287" w:rsidRDefault="00B200D4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2E4889" w:rsidP="00076287">
            <w:pPr>
              <w:ind w:firstLine="0"/>
              <w:rPr>
                <w:rFonts w:cs="Arial"/>
              </w:rPr>
            </w:pPr>
            <w:r w:rsidRPr="00076287">
              <w:rPr>
                <w:rFonts w:cs="Arial"/>
              </w:rPr>
              <w:t>49,120</w:t>
            </w:r>
          </w:p>
        </w:tc>
      </w:tr>
      <w:tr w:rsidR="00076287" w:rsidRPr="00076287" w:rsidTr="008C1ACC">
        <w:tc>
          <w:tcPr>
            <w:tcW w:w="354" w:type="pct"/>
            <w:gridSpan w:val="2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076287" w:rsidRDefault="00615C9A" w:rsidP="00076287">
            <w:pPr>
              <w:ind w:firstLine="0"/>
              <w:rPr>
                <w:rFonts w:cs="Arial"/>
              </w:rPr>
            </w:pPr>
          </w:p>
        </w:tc>
      </w:tr>
    </w:tbl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/>
    <w:p w:rsidR="008C1ACC" w:rsidRPr="00076287" w:rsidRDefault="008C1ACC" w:rsidP="00076287">
      <w:proofErr w:type="gramStart"/>
      <w:r w:rsidRPr="00076287">
        <w:t>Исполняющий</w:t>
      </w:r>
      <w:proofErr w:type="gramEnd"/>
      <w:r w:rsidRPr="00076287">
        <w:t xml:space="preserve"> обязанности главы </w:t>
      </w:r>
    </w:p>
    <w:p w:rsidR="008C1ACC" w:rsidRPr="00076287" w:rsidRDefault="008C1ACC" w:rsidP="00076287">
      <w:r w:rsidRPr="00076287">
        <w:t>Песчаного сельского поселения</w:t>
      </w:r>
    </w:p>
    <w:p w:rsidR="008C1ACC" w:rsidRPr="00076287" w:rsidRDefault="008C1ACC" w:rsidP="00076287">
      <w:r w:rsidRPr="00076287">
        <w:t>Тбилисского района</w:t>
      </w:r>
    </w:p>
    <w:p w:rsidR="008C1ACC" w:rsidRPr="00076287" w:rsidRDefault="008C1ACC" w:rsidP="00076287">
      <w:r w:rsidRPr="00076287">
        <w:t xml:space="preserve">И.В. </w:t>
      </w:r>
      <w:proofErr w:type="spellStart"/>
      <w:r w:rsidRPr="00076287">
        <w:t>Селезнёв</w:t>
      </w:r>
      <w:proofErr w:type="spellEnd"/>
    </w:p>
    <w:p w:rsidR="00D7011F" w:rsidRPr="00076287" w:rsidRDefault="00D7011F" w:rsidP="00076287"/>
    <w:sectPr w:rsidR="00D7011F" w:rsidRPr="00076287" w:rsidSect="0007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20" w:rsidRDefault="00997620">
      <w:r>
        <w:separator/>
      </w:r>
    </w:p>
  </w:endnote>
  <w:endnote w:type="continuationSeparator" w:id="0">
    <w:p w:rsidR="00997620" w:rsidRDefault="0099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Default="000033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Default="0000335D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Default="000033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20" w:rsidRDefault="00997620">
      <w:r>
        <w:separator/>
      </w:r>
    </w:p>
  </w:footnote>
  <w:footnote w:type="continuationSeparator" w:id="0">
    <w:p w:rsidR="00997620" w:rsidRDefault="0099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Default="000033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Pr="0000335D" w:rsidRDefault="0000335D" w:rsidP="0000335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5D" w:rsidRDefault="00003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D3"/>
    <w:rsid w:val="000021B0"/>
    <w:rsid w:val="00002B24"/>
    <w:rsid w:val="0000335D"/>
    <w:rsid w:val="00010D84"/>
    <w:rsid w:val="000143AC"/>
    <w:rsid w:val="00016A04"/>
    <w:rsid w:val="000238A2"/>
    <w:rsid w:val="00027825"/>
    <w:rsid w:val="000324AB"/>
    <w:rsid w:val="000440F5"/>
    <w:rsid w:val="00063E63"/>
    <w:rsid w:val="00074CE5"/>
    <w:rsid w:val="00076287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86C40"/>
    <w:rsid w:val="00187A89"/>
    <w:rsid w:val="001A227A"/>
    <w:rsid w:val="001B1EB6"/>
    <w:rsid w:val="001C058E"/>
    <w:rsid w:val="001C33FF"/>
    <w:rsid w:val="001E2BF9"/>
    <w:rsid w:val="001E786B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42B9"/>
    <w:rsid w:val="002C795A"/>
    <w:rsid w:val="002D0B23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C264E"/>
    <w:rsid w:val="003C4CC2"/>
    <w:rsid w:val="003D2EE5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564F"/>
    <w:rsid w:val="004966A6"/>
    <w:rsid w:val="004A5321"/>
    <w:rsid w:val="004B15E2"/>
    <w:rsid w:val="004B1F2C"/>
    <w:rsid w:val="004D2467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6E3A"/>
    <w:rsid w:val="00630897"/>
    <w:rsid w:val="00642B14"/>
    <w:rsid w:val="006520F9"/>
    <w:rsid w:val="00653A5E"/>
    <w:rsid w:val="00673D1E"/>
    <w:rsid w:val="00677E31"/>
    <w:rsid w:val="006813E0"/>
    <w:rsid w:val="00685863"/>
    <w:rsid w:val="006A2751"/>
    <w:rsid w:val="006A46AE"/>
    <w:rsid w:val="006A53DF"/>
    <w:rsid w:val="006C77FB"/>
    <w:rsid w:val="006D5023"/>
    <w:rsid w:val="006E2B64"/>
    <w:rsid w:val="006E4011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800563"/>
    <w:rsid w:val="00801762"/>
    <w:rsid w:val="0080209B"/>
    <w:rsid w:val="0080342C"/>
    <w:rsid w:val="00806AAB"/>
    <w:rsid w:val="0081279C"/>
    <w:rsid w:val="00820C36"/>
    <w:rsid w:val="00824571"/>
    <w:rsid w:val="00883CB0"/>
    <w:rsid w:val="008A4E7D"/>
    <w:rsid w:val="008B28CE"/>
    <w:rsid w:val="008C1ACC"/>
    <w:rsid w:val="008C27A3"/>
    <w:rsid w:val="008C4644"/>
    <w:rsid w:val="008D0F32"/>
    <w:rsid w:val="008D7511"/>
    <w:rsid w:val="008E6B04"/>
    <w:rsid w:val="008F405D"/>
    <w:rsid w:val="008F562C"/>
    <w:rsid w:val="00911C23"/>
    <w:rsid w:val="00923AC8"/>
    <w:rsid w:val="00973B1C"/>
    <w:rsid w:val="00997620"/>
    <w:rsid w:val="009A096F"/>
    <w:rsid w:val="009A1B3A"/>
    <w:rsid w:val="009B595F"/>
    <w:rsid w:val="009B689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90D8E"/>
    <w:rsid w:val="00AA4662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200D4"/>
    <w:rsid w:val="00B26A3E"/>
    <w:rsid w:val="00B30FE9"/>
    <w:rsid w:val="00B409AD"/>
    <w:rsid w:val="00B57BEE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8774A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2556"/>
    <w:rsid w:val="00D22F2C"/>
    <w:rsid w:val="00D464ED"/>
    <w:rsid w:val="00D550FB"/>
    <w:rsid w:val="00D57971"/>
    <w:rsid w:val="00D7011F"/>
    <w:rsid w:val="00D904FA"/>
    <w:rsid w:val="00D90655"/>
    <w:rsid w:val="00D925DB"/>
    <w:rsid w:val="00D9312D"/>
    <w:rsid w:val="00D9765D"/>
    <w:rsid w:val="00DC5CC6"/>
    <w:rsid w:val="00DC6199"/>
    <w:rsid w:val="00DC6435"/>
    <w:rsid w:val="00DD10F3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53F"/>
    <w:rsid w:val="00FA0F03"/>
    <w:rsid w:val="00FA25C6"/>
    <w:rsid w:val="00FB2A94"/>
    <w:rsid w:val="00FD5E5E"/>
    <w:rsid w:val="00FD6B11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628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7628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628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628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7628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1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a0"/>
    <w:rsid w:val="00076287"/>
    <w:rPr>
      <w:color w:val="0000FF"/>
      <w:u w:val="non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7011F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3">
    <w:name w:val="Основной текст (2)_"/>
    <w:link w:val="24"/>
    <w:locked/>
    <w:rsid w:val="008C1AC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1ACC"/>
    <w:pPr>
      <w:widowControl w:val="0"/>
      <w:shd w:val="clear" w:color="auto" w:fill="FFFFFF"/>
      <w:spacing w:after="360" w:line="0" w:lineRule="atLeast"/>
      <w:ind w:hanging="560"/>
      <w:jc w:val="center"/>
    </w:pPr>
    <w:rPr>
      <w:sz w:val="26"/>
      <w:szCs w:val="26"/>
    </w:rPr>
  </w:style>
  <w:style w:type="table" w:styleId="af5">
    <w:name w:val="Table Grid"/>
    <w:basedOn w:val="a1"/>
    <w:uiPriority w:val="59"/>
    <w:rsid w:val="008C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07628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7628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7628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7628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76287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07628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762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9A06-C490-4D05-8C92-CC5ED1D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89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Татьяна</cp:lastModifiedBy>
  <cp:revision>69</cp:revision>
  <cp:lastPrinted>2021-07-29T09:42:00Z</cp:lastPrinted>
  <dcterms:created xsi:type="dcterms:W3CDTF">2020-10-28T08:22:00Z</dcterms:created>
  <dcterms:modified xsi:type="dcterms:W3CDTF">2021-09-06T06:01:00Z</dcterms:modified>
</cp:coreProperties>
</file>